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:rsidR="007E053A" w:rsidRDefault="00ED137A" w:rsidP="004D69E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７年度</w:t>
      </w:r>
      <w:r w:rsidR="003E627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越境ＥＣ参入支援事業</w:t>
      </w:r>
      <w:r w:rsidR="00F01ED5" w:rsidRPr="00D95BC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委託</w:t>
      </w:r>
    </w:p>
    <w:p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:rsidR="004D69E7" w:rsidRPr="001E0A0E" w:rsidRDefault="004D69E7" w:rsidP="004D69E7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:rsidR="004D69E7" w:rsidRPr="001E0A0E" w:rsidRDefault="0036667E" w:rsidP="004D69E7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７年度</w:t>
      </w:r>
      <w:bookmarkStart w:id="0" w:name="_GoBack"/>
      <w:bookmarkEnd w:id="0"/>
      <w:r w:rsidR="003E627F">
        <w:rPr>
          <w:rFonts w:asciiTheme="majorEastAsia" w:eastAsiaTheme="majorEastAsia" w:hAnsiTheme="majorEastAsia" w:hint="eastAsia"/>
          <w:sz w:val="22"/>
        </w:rPr>
        <w:t>越境ＥＣ参入支援事業</w:t>
      </w:r>
      <w:r w:rsidR="002B6521" w:rsidRPr="002B6521">
        <w:rPr>
          <w:rFonts w:asciiTheme="majorEastAsia" w:eastAsiaTheme="majorEastAsia" w:hAnsiTheme="majorEastAsia" w:hint="eastAsia"/>
          <w:sz w:val="22"/>
        </w:rPr>
        <w:t>業務委託</w:t>
      </w:r>
      <w:r w:rsidR="00FA3DE1">
        <w:rPr>
          <w:rFonts w:asciiTheme="majorEastAsia" w:eastAsiaTheme="majorEastAsia" w:hAnsiTheme="majorEastAsia" w:hint="eastAsia"/>
          <w:sz w:val="22"/>
        </w:rPr>
        <w:t>企画</w:t>
      </w:r>
      <w:r w:rsidR="00FA3DE1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，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⑴　貸借対照表及び損益計算書（直近１事業年度分）</w:t>
      </w:r>
    </w:p>
    <w:p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⑵　定款の写し</w:t>
      </w:r>
    </w:p>
    <w:p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⑶　事業所の履歴事項全部証明書（発行後３月以内，写し可）</w:t>
      </w:r>
    </w:p>
    <w:p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⑷　納税証明書（消費税及び地方消費税に未納がないことの証明）</w:t>
      </w:r>
    </w:p>
    <w:p w:rsidR="00A67C96" w:rsidRPr="00A67C96" w:rsidRDefault="00D60DAB" w:rsidP="00D60DA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令和</w:t>
      </w:r>
      <w:r w:rsidR="00831040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年12</w:t>
      </w:r>
      <w:r w:rsidR="00A67C96" w:rsidRPr="00A67C96">
        <w:rPr>
          <w:rFonts w:asciiTheme="majorEastAsia" w:eastAsiaTheme="majorEastAsia" w:hAnsiTheme="majorEastAsia" w:hint="eastAsia"/>
          <w:sz w:val="22"/>
        </w:rPr>
        <w:t>月31日までの鹿児島県の競争入札参加資格を有する応募者については，上記</w:t>
      </w:r>
      <w:r w:rsidR="00A478A5">
        <w:rPr>
          <w:rFonts w:asciiTheme="majorEastAsia" w:eastAsiaTheme="majorEastAsia" w:hAnsiTheme="majorEastAsia" w:hint="eastAsia"/>
          <w:sz w:val="22"/>
        </w:rPr>
        <w:t>添付書類</w:t>
      </w:r>
      <w:r w:rsidR="00A67C96" w:rsidRPr="00A67C96">
        <w:rPr>
          <w:rFonts w:asciiTheme="majorEastAsia" w:eastAsiaTheme="majorEastAsia" w:hAnsiTheme="majorEastAsia" w:hint="eastAsia"/>
          <w:sz w:val="22"/>
        </w:rPr>
        <w:t>の提出は不要とするが，入札参加資格審査結果通知書の写しを提出すること。</w:t>
      </w:r>
    </w:p>
    <w:p w:rsidR="00A67C96" w:rsidRPr="00A67C96" w:rsidRDefault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A67C96" w:rsidRPr="00A67C9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BE" w:rsidRDefault="002B01BE" w:rsidP="001E0A0E">
      <w:r>
        <w:separator/>
      </w:r>
    </w:p>
  </w:endnote>
  <w:endnote w:type="continuationSeparator" w:id="0">
    <w:p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BE" w:rsidRDefault="002B01BE" w:rsidP="001E0A0E">
      <w:r>
        <w:separator/>
      </w:r>
    </w:p>
  </w:footnote>
  <w:footnote w:type="continuationSeparator" w:id="0">
    <w:p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6521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6667E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27F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053A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040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5F8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478A5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67C96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5B2B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0DAB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5BC2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137A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1ED5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DE1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8CAC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8B54-020F-4DD8-81DB-137ADC9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夏目 尚輝</cp:lastModifiedBy>
  <cp:revision>35</cp:revision>
  <cp:lastPrinted>2025-07-31T06:14:00Z</cp:lastPrinted>
  <dcterms:created xsi:type="dcterms:W3CDTF">2020-10-06T01:08:00Z</dcterms:created>
  <dcterms:modified xsi:type="dcterms:W3CDTF">2025-07-31T06:16:00Z</dcterms:modified>
</cp:coreProperties>
</file>